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C51B509" w:rsidR="00D9794C" w:rsidRDefault="00E4595E" w:rsidP="00C17D82">
      <w:pPr>
        <w:pStyle w:val="Heading1"/>
        <w:rPr>
          <w:b/>
        </w:rPr>
      </w:pPr>
      <w:bookmarkStart w:id="0" w:name="_Toc128868587"/>
      <w:r>
        <w:rPr>
          <w:b/>
        </w:rPr>
        <w:t>Diagram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4074DD2" w:rsidR="00965ECA" w:rsidRDefault="00552B6D">
            <w:r>
              <w:t xml:space="preserve">This contains a log </w:t>
            </w:r>
            <w:r w:rsidR="002C3490">
              <w:t>for the diagrams, reports and auxiliary fil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B008FC0" w:rsidR="00965ECA" w:rsidRDefault="002C7B32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19740E98" w:rsidR="00965ECA" w:rsidRDefault="00BF5722">
            <w:r>
              <w:t>05</w:t>
            </w:r>
            <w:r w:rsidR="002C7B32">
              <w:t>/0</w:t>
            </w:r>
            <w:r>
              <w:t>3</w:t>
            </w:r>
            <w:r w:rsidR="002C7B32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24D917C6" w14:textId="3A8EA516" w:rsidR="00270974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8868587" w:history="1">
                  <w:r w:rsidR="00270974" w:rsidRPr="00E77F4F">
                    <w:rPr>
                      <w:rStyle w:val="Hyperlink"/>
                      <w:b/>
                      <w:noProof/>
                    </w:rPr>
                    <w:t>Diagram Log</w:t>
                  </w:r>
                  <w:r w:rsidR="00270974">
                    <w:rPr>
                      <w:noProof/>
                      <w:webHidden/>
                    </w:rPr>
                    <w:tab/>
                  </w:r>
                  <w:r w:rsidR="00270974">
                    <w:rPr>
                      <w:noProof/>
                      <w:webHidden/>
                    </w:rPr>
                    <w:fldChar w:fldCharType="begin"/>
                  </w:r>
                  <w:r w:rsidR="00270974">
                    <w:rPr>
                      <w:noProof/>
                      <w:webHidden/>
                    </w:rPr>
                    <w:instrText xml:space="preserve"> PAGEREF _Toc128868587 \h </w:instrText>
                  </w:r>
                  <w:r w:rsidR="00270974">
                    <w:rPr>
                      <w:noProof/>
                      <w:webHidden/>
                    </w:rPr>
                  </w:r>
                  <w:r w:rsidR="00270974">
                    <w:rPr>
                      <w:noProof/>
                      <w:webHidden/>
                    </w:rPr>
                    <w:fldChar w:fldCharType="separate"/>
                  </w:r>
                  <w:r w:rsidR="00270974">
                    <w:rPr>
                      <w:noProof/>
                      <w:webHidden/>
                    </w:rPr>
                    <w:t>1</w:t>
                  </w:r>
                  <w:r w:rsidR="00270974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771CE56" w14:textId="3D80B60C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88" w:history="1">
                  <w:r w:rsidRPr="00E77F4F">
                    <w:rPr>
                      <w:rStyle w:val="Hyperlink"/>
                      <w:b/>
                      <w:noProof/>
                    </w:rPr>
                    <w:t>Initial Design Class Decoding Document – 25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February 2023; 19:00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405970E" w14:textId="3F4F28BB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89" w:history="1">
                  <w:r w:rsidRPr="00E77F4F">
                    <w:rPr>
                      <w:rStyle w:val="Hyperlink"/>
                      <w:b/>
                      <w:noProof/>
                    </w:rPr>
                    <w:t>Initial Design Class Diagram – 26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February 2023; 15:5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80B773" w14:textId="6FA10359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0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60A7591" w14:textId="5A7EEC46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1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4D1DC2" w14:textId="4E576F4E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2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B7B6C67" w14:textId="2A9B1163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3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4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8FA657D" w14:textId="67E163EF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4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9143D7B" w14:textId="3CFFE1AA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5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6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87860D" w14:textId="4A0C2333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6" w:history="1">
                  <w:r w:rsidRPr="00E77F4F">
                    <w:rPr>
                      <w:rStyle w:val="Hyperlink"/>
                      <w:b/>
                      <w:noProof/>
                    </w:rPr>
                    <w:t>Progressing Design Class Diagram – 1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; Itr7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22E8FEC" w14:textId="591365A9" w:rsidR="00270974" w:rsidRDefault="00270974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8868597" w:history="1">
                  <w:r w:rsidRPr="00E77F4F">
                    <w:rPr>
                      <w:rStyle w:val="Hyperlink"/>
                      <w:b/>
                      <w:noProof/>
                    </w:rPr>
                    <w:t>Current Design Class Decoding Document – 3</w:t>
                  </w:r>
                  <w:r w:rsidRPr="00E77F4F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E77F4F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88685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4C8BA8D7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2F406C6B" w:rsidR="00C17D82" w:rsidRDefault="00C17D82">
      <w:pPr>
        <w:rPr>
          <w:b/>
        </w:rPr>
      </w:pPr>
    </w:p>
    <w:p w14:paraId="40EA43E1" w14:textId="403BE14F" w:rsidR="003F5843" w:rsidRDefault="003F5843" w:rsidP="007522BF">
      <w:pPr>
        <w:pStyle w:val="Heading1"/>
        <w:rPr>
          <w:b/>
        </w:rPr>
      </w:pPr>
      <w:bookmarkStart w:id="1" w:name="_Toc128868588"/>
      <w:r>
        <w:rPr>
          <w:b/>
        </w:rPr>
        <w:t>Initial Design Class Decoding Document – 25</w:t>
      </w:r>
      <w:r w:rsidRPr="003F5843">
        <w:rPr>
          <w:b/>
          <w:vertAlign w:val="superscript"/>
        </w:rPr>
        <w:t>th</w:t>
      </w:r>
      <w:r>
        <w:rPr>
          <w:b/>
        </w:rPr>
        <w:t xml:space="preserve"> February 2023; 19:00</w:t>
      </w:r>
      <w:bookmarkEnd w:id="1"/>
    </w:p>
    <w:p w14:paraId="543F7C26" w14:textId="49AAE707" w:rsidR="003F5843" w:rsidRPr="003F5843" w:rsidRDefault="003F5843" w:rsidP="003F5843">
      <w:r>
        <w:t>Stored as: 25-02-2023-decode.docx</w:t>
      </w:r>
    </w:p>
    <w:p w14:paraId="558C066F" w14:textId="0E6E84D3" w:rsidR="007522BF" w:rsidRDefault="007522BF" w:rsidP="007522BF">
      <w:pPr>
        <w:pStyle w:val="Heading1"/>
        <w:rPr>
          <w:b/>
        </w:rPr>
      </w:pPr>
      <w:bookmarkStart w:id="2" w:name="_Toc128868589"/>
      <w:r>
        <w:rPr>
          <w:b/>
        </w:rPr>
        <w:t xml:space="preserve">Initial </w:t>
      </w:r>
      <w:r w:rsidR="003F5843">
        <w:rPr>
          <w:b/>
        </w:rPr>
        <w:t>Design Class</w:t>
      </w:r>
      <w:r>
        <w:rPr>
          <w:b/>
        </w:rPr>
        <w:t xml:space="preserve"> Diagram – </w:t>
      </w:r>
      <w:r w:rsidR="003F5843">
        <w:rPr>
          <w:b/>
        </w:rPr>
        <w:t>26</w:t>
      </w:r>
      <w:r w:rsidRPr="007522BF">
        <w:rPr>
          <w:b/>
          <w:vertAlign w:val="superscript"/>
        </w:rPr>
        <w:t>th</w:t>
      </w:r>
      <w:r>
        <w:rPr>
          <w:b/>
        </w:rPr>
        <w:t xml:space="preserve"> February 2023; </w:t>
      </w:r>
      <w:r w:rsidR="003F5843">
        <w:rPr>
          <w:b/>
        </w:rPr>
        <w:t>15:54</w:t>
      </w:r>
      <w:bookmarkEnd w:id="2"/>
    </w:p>
    <w:p w14:paraId="7D0C4ABF" w14:textId="60B3AF9C" w:rsidR="007522BF" w:rsidRDefault="007522BF" w:rsidP="007522BF">
      <w:pPr>
        <w:pStyle w:val="NoSpacing"/>
      </w:pPr>
      <w:r>
        <w:t xml:space="preserve">Stored as: </w:t>
      </w:r>
      <w:r w:rsidR="003F5843">
        <w:t>26</w:t>
      </w:r>
      <w:r>
        <w:t>-02-2023-diagram.docx</w:t>
      </w:r>
    </w:p>
    <w:p w14:paraId="4FF8A2D9" w14:textId="10C63797" w:rsidR="0036231C" w:rsidRDefault="007522BF" w:rsidP="003F5843">
      <w:pPr>
        <w:pStyle w:val="NoSpacing"/>
      </w:pPr>
      <w:r>
        <w:lastRenderedPageBreak/>
        <w:t xml:space="preserve">Auxiliary stored as: </w:t>
      </w:r>
      <w:r w:rsidR="003F5843">
        <w:t>26</w:t>
      </w:r>
      <w:r>
        <w:t>-02-2023-diagram.vpp</w:t>
      </w:r>
    </w:p>
    <w:p w14:paraId="1F4F6690" w14:textId="5AF238CB" w:rsidR="00856CAE" w:rsidRDefault="00856CAE" w:rsidP="00856CAE">
      <w:pPr>
        <w:pStyle w:val="Heading1"/>
        <w:rPr>
          <w:b/>
        </w:rPr>
      </w:pPr>
      <w:bookmarkStart w:id="3" w:name="_Toc128868590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1</w:t>
      </w:r>
      <w:bookmarkEnd w:id="3"/>
    </w:p>
    <w:p w14:paraId="791829B2" w14:textId="5E7C9A48" w:rsidR="00856CAE" w:rsidRDefault="00856CAE" w:rsidP="00856CAE">
      <w:pPr>
        <w:pStyle w:val="NoSpacing"/>
      </w:pPr>
      <w:r>
        <w:t>Stored as: 01-03-2023-diagram-itr1.docx</w:t>
      </w:r>
    </w:p>
    <w:p w14:paraId="6D37AFD8" w14:textId="3F1ACA6F" w:rsidR="00856CAE" w:rsidRDefault="00856CAE" w:rsidP="00856CAE">
      <w:pPr>
        <w:pStyle w:val="NoSpacing"/>
      </w:pPr>
      <w:r>
        <w:t>Auxiliary stored as: 01-03-2023-diagram-itr1.</w:t>
      </w:r>
      <w:r w:rsidR="00294417">
        <w:t>vpp</w:t>
      </w:r>
    </w:p>
    <w:p w14:paraId="3A43A3BC" w14:textId="425102DC" w:rsidR="00856CAE" w:rsidRDefault="00856CAE" w:rsidP="00856CAE">
      <w:pPr>
        <w:pStyle w:val="Heading1"/>
        <w:rPr>
          <w:b/>
        </w:rPr>
      </w:pPr>
      <w:bookmarkStart w:id="4" w:name="_Toc128868591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 w:rsidR="007859BA">
        <w:rPr>
          <w:b/>
        </w:rPr>
        <w:t>2</w:t>
      </w:r>
      <w:bookmarkEnd w:id="4"/>
    </w:p>
    <w:p w14:paraId="4FED265B" w14:textId="3413042D" w:rsidR="00856CAE" w:rsidRDefault="00856CAE" w:rsidP="00856CAE">
      <w:pPr>
        <w:pStyle w:val="NoSpacing"/>
      </w:pPr>
      <w:r>
        <w:t>Stored as: 01-03-2023-diagram-itr</w:t>
      </w:r>
      <w:r w:rsidR="007859BA">
        <w:t>2</w:t>
      </w:r>
      <w:r>
        <w:t>.docx</w:t>
      </w:r>
    </w:p>
    <w:p w14:paraId="57E560B3" w14:textId="573776FD" w:rsidR="00856CAE" w:rsidRPr="00856CAE" w:rsidRDefault="00856CAE" w:rsidP="00856CAE">
      <w:pPr>
        <w:pStyle w:val="NoSpacing"/>
      </w:pPr>
      <w:r>
        <w:t>Auxiliary stored as: 01-03-2023-diagram-itr</w:t>
      </w:r>
      <w:r w:rsidR="007859BA">
        <w:t>2</w:t>
      </w:r>
      <w:r>
        <w:t>.</w:t>
      </w:r>
      <w:r w:rsidR="00294417">
        <w:t>vpp</w:t>
      </w:r>
    </w:p>
    <w:p w14:paraId="15BBA598" w14:textId="2F38AF36" w:rsidR="00856CAE" w:rsidRDefault="00856CAE" w:rsidP="00856CAE">
      <w:pPr>
        <w:pStyle w:val="Heading1"/>
        <w:rPr>
          <w:b/>
        </w:rPr>
      </w:pPr>
      <w:bookmarkStart w:id="5" w:name="_Toc128868592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>
        <w:rPr>
          <w:b/>
        </w:rPr>
        <w:t>3</w:t>
      </w:r>
      <w:bookmarkEnd w:id="5"/>
    </w:p>
    <w:p w14:paraId="5ACC87A4" w14:textId="33F47AB6" w:rsidR="00856CAE" w:rsidRDefault="00856CAE" w:rsidP="00856CAE">
      <w:pPr>
        <w:pStyle w:val="NoSpacing"/>
      </w:pPr>
      <w:r>
        <w:t>Stored as: 01-03-2023-diagram-itr</w:t>
      </w:r>
      <w:r>
        <w:t>3</w:t>
      </w:r>
      <w:r>
        <w:t>.docx</w:t>
      </w:r>
    </w:p>
    <w:p w14:paraId="737C8D18" w14:textId="0400A483" w:rsidR="00856CAE" w:rsidRPr="00856CAE" w:rsidRDefault="00856CAE" w:rsidP="00856CAE">
      <w:pPr>
        <w:pStyle w:val="NoSpacing"/>
      </w:pPr>
      <w:r>
        <w:t>Auxiliary stored as: 01-03-2023-diagram-itr</w:t>
      </w:r>
      <w:r>
        <w:t>3</w:t>
      </w:r>
      <w:r>
        <w:t>.</w:t>
      </w:r>
      <w:r w:rsidR="00294417">
        <w:t>vpp</w:t>
      </w:r>
    </w:p>
    <w:p w14:paraId="0C3DCEDA" w14:textId="6F2E2E06" w:rsidR="00856CAE" w:rsidRDefault="00856CAE" w:rsidP="00856CAE">
      <w:pPr>
        <w:pStyle w:val="Heading1"/>
        <w:rPr>
          <w:b/>
        </w:rPr>
      </w:pPr>
      <w:bookmarkStart w:id="6" w:name="_Toc128868593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>
        <w:rPr>
          <w:b/>
        </w:rPr>
        <w:t>4</w:t>
      </w:r>
      <w:bookmarkEnd w:id="6"/>
    </w:p>
    <w:p w14:paraId="3A3541DC" w14:textId="3000A157" w:rsidR="00856CAE" w:rsidRDefault="00856CAE" w:rsidP="00856CAE">
      <w:pPr>
        <w:pStyle w:val="NoSpacing"/>
      </w:pPr>
      <w:r>
        <w:t>Stored as: 01-03-2023-diagram-itr</w:t>
      </w:r>
      <w:r>
        <w:t>4</w:t>
      </w:r>
      <w:r>
        <w:t>.docx</w:t>
      </w:r>
    </w:p>
    <w:p w14:paraId="282C6566" w14:textId="16A148FF" w:rsidR="00856CAE" w:rsidRPr="00856CAE" w:rsidRDefault="00856CAE" w:rsidP="00856CAE">
      <w:pPr>
        <w:pStyle w:val="NoSpacing"/>
      </w:pPr>
      <w:r>
        <w:t>Auxiliary stored as: 01-03-2023-diagram-itr</w:t>
      </w:r>
      <w:r>
        <w:t>4</w:t>
      </w:r>
      <w:r>
        <w:t>.</w:t>
      </w:r>
      <w:r w:rsidR="00294417">
        <w:t>vpp</w:t>
      </w:r>
    </w:p>
    <w:p w14:paraId="4A3AB0AD" w14:textId="2A7214E5" w:rsidR="00856CAE" w:rsidRDefault="00856CAE" w:rsidP="00856CAE">
      <w:pPr>
        <w:pStyle w:val="Heading1"/>
        <w:rPr>
          <w:b/>
        </w:rPr>
      </w:pPr>
      <w:bookmarkStart w:id="7" w:name="_Toc128868594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</w:t>
      </w:r>
      <w:bookmarkStart w:id="8" w:name="_GoBack"/>
      <w:bookmarkEnd w:id="8"/>
      <w:r>
        <w:rPr>
          <w:b/>
        </w:rPr>
        <w:t>h 2023; Itr</w:t>
      </w:r>
      <w:r>
        <w:rPr>
          <w:b/>
        </w:rPr>
        <w:t>5</w:t>
      </w:r>
      <w:bookmarkEnd w:id="7"/>
    </w:p>
    <w:p w14:paraId="4898C6A5" w14:textId="70C0F892" w:rsidR="00856CAE" w:rsidRDefault="00856CAE" w:rsidP="00856CAE">
      <w:pPr>
        <w:pStyle w:val="NoSpacing"/>
      </w:pPr>
      <w:r>
        <w:t>Stored as: 01-03-2023-diagram-itr</w:t>
      </w:r>
      <w:r>
        <w:t>5</w:t>
      </w:r>
      <w:r>
        <w:t>.docx</w:t>
      </w:r>
    </w:p>
    <w:p w14:paraId="28099411" w14:textId="32B6B81C" w:rsidR="00856CAE" w:rsidRPr="00856CAE" w:rsidRDefault="00856CAE" w:rsidP="00856CAE">
      <w:pPr>
        <w:pStyle w:val="NoSpacing"/>
      </w:pPr>
      <w:r>
        <w:t>Auxiliary stored as: 01-03-2023-diagram-itr</w:t>
      </w:r>
      <w:r>
        <w:t>5</w:t>
      </w:r>
      <w:r>
        <w:t>.</w:t>
      </w:r>
      <w:r w:rsidR="00294417">
        <w:t>vpp</w:t>
      </w:r>
    </w:p>
    <w:p w14:paraId="128207C7" w14:textId="0B6C1618" w:rsidR="00856CAE" w:rsidRDefault="00856CAE" w:rsidP="00856CAE">
      <w:pPr>
        <w:pStyle w:val="Heading1"/>
        <w:rPr>
          <w:b/>
        </w:rPr>
      </w:pPr>
      <w:bookmarkStart w:id="9" w:name="_Toc128868595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>
        <w:rPr>
          <w:b/>
        </w:rPr>
        <w:t>6</w:t>
      </w:r>
      <w:bookmarkEnd w:id="9"/>
    </w:p>
    <w:p w14:paraId="2171083B" w14:textId="0318C1D3" w:rsidR="00856CAE" w:rsidRDefault="00856CAE" w:rsidP="00856CAE">
      <w:pPr>
        <w:pStyle w:val="NoSpacing"/>
      </w:pPr>
      <w:r>
        <w:t>Stored as: 01-03-2023-diagram-itr</w:t>
      </w:r>
      <w:r>
        <w:t>6</w:t>
      </w:r>
      <w:r>
        <w:t>.docx</w:t>
      </w:r>
    </w:p>
    <w:p w14:paraId="085575FC" w14:textId="5205522E" w:rsidR="00856CAE" w:rsidRPr="00856CAE" w:rsidRDefault="00856CAE" w:rsidP="00856CAE">
      <w:pPr>
        <w:pStyle w:val="NoSpacing"/>
      </w:pPr>
      <w:r>
        <w:t>Auxiliary stored as: 01-03-2023-diagram-itr</w:t>
      </w:r>
      <w:r>
        <w:t>6</w:t>
      </w:r>
      <w:r>
        <w:t>.</w:t>
      </w:r>
      <w:r w:rsidR="00294417">
        <w:t>vpp</w:t>
      </w:r>
    </w:p>
    <w:p w14:paraId="519C0103" w14:textId="7EE85754" w:rsidR="00856CAE" w:rsidRDefault="00856CAE" w:rsidP="00856CAE">
      <w:pPr>
        <w:pStyle w:val="Heading1"/>
        <w:rPr>
          <w:b/>
        </w:rPr>
      </w:pPr>
      <w:bookmarkStart w:id="10" w:name="_Toc128868596"/>
      <w:r>
        <w:rPr>
          <w:b/>
        </w:rPr>
        <w:t>Progressing Design Class Diagram – 1</w:t>
      </w:r>
      <w:r w:rsidRPr="00856CAE">
        <w:rPr>
          <w:b/>
          <w:vertAlign w:val="superscript"/>
        </w:rPr>
        <w:t>st</w:t>
      </w:r>
      <w:r>
        <w:rPr>
          <w:b/>
        </w:rPr>
        <w:t xml:space="preserve"> March 2023; Itr</w:t>
      </w:r>
      <w:r>
        <w:rPr>
          <w:b/>
        </w:rPr>
        <w:t>7</w:t>
      </w:r>
      <w:bookmarkEnd w:id="10"/>
    </w:p>
    <w:p w14:paraId="68DFC055" w14:textId="0596B3AA" w:rsidR="00856CAE" w:rsidRDefault="00856CAE" w:rsidP="00856CAE">
      <w:pPr>
        <w:pStyle w:val="NoSpacing"/>
      </w:pPr>
      <w:r>
        <w:t>Stored as: 01-03-2023-diagram-itr</w:t>
      </w:r>
      <w:r>
        <w:t>7</w:t>
      </w:r>
      <w:r>
        <w:t>.docx</w:t>
      </w:r>
    </w:p>
    <w:p w14:paraId="140C6321" w14:textId="1AB9F5A3" w:rsidR="00856CAE" w:rsidRPr="00856CAE" w:rsidRDefault="00856CAE" w:rsidP="00856CAE">
      <w:pPr>
        <w:pStyle w:val="NoSpacing"/>
      </w:pPr>
      <w:r>
        <w:t>Auxiliary stored as: 01-03-2023-diagram-itr</w:t>
      </w:r>
      <w:r>
        <w:t>7</w:t>
      </w:r>
      <w:r>
        <w:t>.</w:t>
      </w:r>
      <w:r w:rsidR="00294417">
        <w:t>vpp</w:t>
      </w:r>
    </w:p>
    <w:p w14:paraId="00591E52" w14:textId="2421A845" w:rsidR="00DF6B0C" w:rsidRDefault="00DF6B0C" w:rsidP="00DF6B0C">
      <w:pPr>
        <w:pStyle w:val="Heading1"/>
        <w:rPr>
          <w:b/>
        </w:rPr>
      </w:pPr>
      <w:bookmarkStart w:id="11" w:name="_Toc128868597"/>
      <w:r>
        <w:rPr>
          <w:b/>
        </w:rPr>
        <w:t>Current Design Class Decoding Document – 3</w:t>
      </w:r>
      <w:r w:rsidRPr="00DF6B0C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11"/>
    </w:p>
    <w:p w14:paraId="3A411923" w14:textId="7E24AF55" w:rsidR="00587B30" w:rsidRPr="00587B30" w:rsidRDefault="00587B30" w:rsidP="00587B30">
      <w:r>
        <w:t>Stored as: 03-03-2023-decode.docx</w:t>
      </w:r>
    </w:p>
    <w:sectPr w:rsidR="00587B30" w:rsidRPr="00587B3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BCD2B" w14:textId="77777777" w:rsidR="002568FF" w:rsidRDefault="002568FF" w:rsidP="00494C7B">
      <w:pPr>
        <w:spacing w:after="0" w:line="240" w:lineRule="auto"/>
      </w:pPr>
      <w:r>
        <w:separator/>
      </w:r>
    </w:p>
  </w:endnote>
  <w:endnote w:type="continuationSeparator" w:id="0">
    <w:p w14:paraId="055249B2" w14:textId="77777777" w:rsidR="002568FF" w:rsidRDefault="002568F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A953F" w14:textId="77777777" w:rsidR="002568FF" w:rsidRDefault="002568FF" w:rsidP="00494C7B">
      <w:pPr>
        <w:spacing w:after="0" w:line="240" w:lineRule="auto"/>
      </w:pPr>
      <w:r>
        <w:separator/>
      </w:r>
    </w:p>
  </w:footnote>
  <w:footnote w:type="continuationSeparator" w:id="0">
    <w:p w14:paraId="7D592046" w14:textId="77777777" w:rsidR="002568FF" w:rsidRDefault="002568F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AE962A7" w:rsidR="00F4706E" w:rsidRDefault="000769C0" w:rsidP="00494C7B">
    <w:pPr>
      <w:pStyle w:val="Header"/>
      <w:jc w:val="center"/>
    </w:pPr>
    <w:r>
      <w:t>Diagram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461E"/>
    <w:rsid w:val="000769C0"/>
    <w:rsid w:val="00122E26"/>
    <w:rsid w:val="001235AE"/>
    <w:rsid w:val="00145F84"/>
    <w:rsid w:val="00182F6E"/>
    <w:rsid w:val="002568FF"/>
    <w:rsid w:val="00266FF2"/>
    <w:rsid w:val="00270974"/>
    <w:rsid w:val="00294417"/>
    <w:rsid w:val="002B21FB"/>
    <w:rsid w:val="002B7C00"/>
    <w:rsid w:val="002C3490"/>
    <w:rsid w:val="002C7B32"/>
    <w:rsid w:val="002E22CF"/>
    <w:rsid w:val="00312440"/>
    <w:rsid w:val="0036231C"/>
    <w:rsid w:val="0039042E"/>
    <w:rsid w:val="003F5843"/>
    <w:rsid w:val="0048062F"/>
    <w:rsid w:val="004837A5"/>
    <w:rsid w:val="00494C7B"/>
    <w:rsid w:val="00552B6D"/>
    <w:rsid w:val="00587B30"/>
    <w:rsid w:val="005A64F8"/>
    <w:rsid w:val="005B1516"/>
    <w:rsid w:val="005D6056"/>
    <w:rsid w:val="005E0D06"/>
    <w:rsid w:val="006A5D7D"/>
    <w:rsid w:val="007522BF"/>
    <w:rsid w:val="007859BA"/>
    <w:rsid w:val="00831DFA"/>
    <w:rsid w:val="00856CAE"/>
    <w:rsid w:val="008A7A5C"/>
    <w:rsid w:val="008F3517"/>
    <w:rsid w:val="009023A4"/>
    <w:rsid w:val="009357F9"/>
    <w:rsid w:val="00965ECA"/>
    <w:rsid w:val="00986C6F"/>
    <w:rsid w:val="00A8315D"/>
    <w:rsid w:val="00A8469F"/>
    <w:rsid w:val="00BF0257"/>
    <w:rsid w:val="00BF5722"/>
    <w:rsid w:val="00C17D82"/>
    <w:rsid w:val="00C30C04"/>
    <w:rsid w:val="00C777C8"/>
    <w:rsid w:val="00C87655"/>
    <w:rsid w:val="00C876A6"/>
    <w:rsid w:val="00D623F2"/>
    <w:rsid w:val="00D9794C"/>
    <w:rsid w:val="00DF6B0C"/>
    <w:rsid w:val="00E13ABA"/>
    <w:rsid w:val="00E4595E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522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6EA6A-4BEA-4D3A-8B53-5AF3140BA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9</cp:revision>
  <dcterms:created xsi:type="dcterms:W3CDTF">2023-02-08T15:31:00Z</dcterms:created>
  <dcterms:modified xsi:type="dcterms:W3CDTF">2023-03-05T00:31:00Z</dcterms:modified>
</cp:coreProperties>
</file>